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3C3EC" w14:textId="1EF9A9E2" w:rsidR="008806C6" w:rsidRPr="00BD05DD" w:rsidRDefault="008D6D5A" w:rsidP="00333F90">
      <w:pPr>
        <w:ind w:firstLineChars="3100" w:firstLine="6510"/>
        <w:jc w:val="right"/>
        <w:rPr>
          <w:rFonts w:asciiTheme="minorEastAsia" w:hAnsiTheme="minorEastAsia"/>
        </w:rPr>
      </w:pPr>
      <w:r w:rsidRPr="00BD05DD">
        <w:rPr>
          <w:rFonts w:asciiTheme="minorEastAsia" w:hAnsiTheme="minorEastAsia" w:hint="eastAsia"/>
        </w:rPr>
        <w:t>20</w:t>
      </w:r>
      <w:r w:rsidR="00592A95">
        <w:rPr>
          <w:rFonts w:asciiTheme="minorEastAsia" w:hAnsiTheme="minorEastAsia" w:hint="eastAsia"/>
        </w:rPr>
        <w:t>2</w:t>
      </w:r>
      <w:r w:rsidR="00831FF8">
        <w:rPr>
          <w:rFonts w:asciiTheme="minorEastAsia" w:hAnsiTheme="minorEastAsia" w:hint="eastAsia"/>
        </w:rPr>
        <w:t>2</w:t>
      </w:r>
      <w:r w:rsidR="008806C6" w:rsidRPr="00BD05DD">
        <w:rPr>
          <w:rFonts w:asciiTheme="minorEastAsia" w:hAnsiTheme="minorEastAsia" w:hint="eastAsia"/>
        </w:rPr>
        <w:t>年</w:t>
      </w:r>
      <w:r w:rsidR="00831FF8">
        <w:rPr>
          <w:rFonts w:asciiTheme="minorEastAsia" w:hAnsiTheme="minorEastAsia" w:hint="eastAsia"/>
        </w:rPr>
        <w:t>1</w:t>
      </w:r>
      <w:r w:rsidR="008806C6" w:rsidRPr="00BD05DD">
        <w:rPr>
          <w:rFonts w:asciiTheme="minorEastAsia" w:hAnsiTheme="minorEastAsia" w:hint="eastAsia"/>
        </w:rPr>
        <w:t>月</w:t>
      </w:r>
      <w:r w:rsidR="00AD168D">
        <w:rPr>
          <w:rFonts w:asciiTheme="minorEastAsia" w:hAnsiTheme="minorEastAsia" w:hint="eastAsia"/>
        </w:rPr>
        <w:t>25</w:t>
      </w:r>
      <w:r w:rsidR="00C72B36">
        <w:rPr>
          <w:rFonts w:asciiTheme="minorEastAsia" w:hAnsiTheme="minorEastAsia" w:hint="eastAsia"/>
        </w:rPr>
        <w:t>日</w:t>
      </w:r>
    </w:p>
    <w:p w14:paraId="0BC02E0C" w14:textId="77777777" w:rsidR="008806C6" w:rsidRPr="00BD05DD" w:rsidRDefault="008806C6" w:rsidP="008806C6">
      <w:pPr>
        <w:rPr>
          <w:rFonts w:asciiTheme="minorEastAsia" w:hAnsiTheme="minorEastAsia"/>
        </w:rPr>
      </w:pPr>
    </w:p>
    <w:p w14:paraId="66B338C1" w14:textId="26328742" w:rsidR="008806C6" w:rsidRPr="00BD05DD" w:rsidRDefault="00831FF8" w:rsidP="008806C6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22</w:t>
      </w:r>
      <w:r w:rsidR="008806C6" w:rsidRPr="00BD05DD">
        <w:rPr>
          <w:rFonts w:asciiTheme="minorEastAsia" w:hAnsiTheme="minorEastAsia" w:hint="eastAsia"/>
          <w:b/>
          <w:sz w:val="28"/>
          <w:szCs w:val="28"/>
        </w:rPr>
        <w:t>年度　鶴見大学歯学部附属病院インプラントセンター</w:t>
      </w:r>
    </w:p>
    <w:p w14:paraId="04953F60" w14:textId="1EF86D93" w:rsidR="008806C6" w:rsidRPr="00BD05DD" w:rsidRDefault="00E53645" w:rsidP="00F327F9">
      <w:pPr>
        <w:ind w:firstLineChars="400" w:firstLine="1124"/>
        <w:rPr>
          <w:rFonts w:asciiTheme="minorEastAsia" w:hAnsiTheme="minorEastAsia"/>
          <w:b/>
          <w:sz w:val="28"/>
          <w:szCs w:val="28"/>
        </w:rPr>
      </w:pPr>
      <w:r w:rsidRPr="00BD05DD">
        <w:rPr>
          <w:rFonts w:asciiTheme="minorEastAsia" w:hAnsiTheme="minorEastAsia" w:hint="eastAsia"/>
          <w:b/>
          <w:sz w:val="28"/>
          <w:szCs w:val="28"/>
        </w:rPr>
        <w:t>日本口腔インプラント学会研修施設　研修会</w:t>
      </w:r>
    </w:p>
    <w:p w14:paraId="4B8D2BE0" w14:textId="2E57DEE9" w:rsidR="008806C6" w:rsidRPr="00BD05DD" w:rsidRDefault="008806C6" w:rsidP="008806C6">
      <w:pPr>
        <w:rPr>
          <w:rFonts w:asciiTheme="minorEastAsia" w:hAnsiTheme="minorEastAsia"/>
          <w:sz w:val="28"/>
          <w:szCs w:val="28"/>
        </w:rPr>
      </w:pPr>
      <w:r w:rsidRPr="00BD05DD">
        <w:rPr>
          <w:rFonts w:asciiTheme="minorEastAsia" w:hAnsiTheme="minorEastAsia" w:hint="eastAsia"/>
          <w:sz w:val="28"/>
          <w:szCs w:val="28"/>
        </w:rPr>
        <w:t>開催日：毎月第３水曜日、18:30～</w:t>
      </w:r>
      <w:r w:rsidR="00831FF8">
        <w:rPr>
          <w:rFonts w:asciiTheme="minorEastAsia" w:hAnsiTheme="minorEastAsia" w:hint="eastAsia"/>
          <w:sz w:val="28"/>
          <w:szCs w:val="28"/>
        </w:rPr>
        <w:t>19</w:t>
      </w:r>
      <w:r w:rsidRPr="00BD05DD">
        <w:rPr>
          <w:rFonts w:asciiTheme="minorEastAsia" w:hAnsiTheme="minorEastAsia" w:hint="eastAsia"/>
          <w:sz w:val="28"/>
          <w:szCs w:val="28"/>
        </w:rPr>
        <w:t>:</w:t>
      </w:r>
      <w:r w:rsidR="00831FF8">
        <w:rPr>
          <w:rFonts w:asciiTheme="minorEastAsia" w:hAnsiTheme="minorEastAsia" w:hint="eastAsia"/>
          <w:sz w:val="28"/>
          <w:szCs w:val="28"/>
        </w:rPr>
        <w:t>3</w:t>
      </w:r>
      <w:r w:rsidRPr="00BD05DD">
        <w:rPr>
          <w:rFonts w:asciiTheme="minorEastAsia" w:hAnsiTheme="minorEastAsia" w:hint="eastAsia"/>
          <w:sz w:val="28"/>
          <w:szCs w:val="28"/>
        </w:rPr>
        <w:t>0</w:t>
      </w:r>
    </w:p>
    <w:p w14:paraId="01D90559" w14:textId="1B86B481" w:rsidR="008806C6" w:rsidRPr="00BD05DD" w:rsidRDefault="00831FF8" w:rsidP="008806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：</w:t>
      </w:r>
      <w:r w:rsidR="0013084E">
        <w:rPr>
          <w:rFonts w:asciiTheme="minorEastAsia" w:hAnsiTheme="minorEastAsia" w:hint="eastAsia"/>
          <w:sz w:val="28"/>
          <w:szCs w:val="28"/>
        </w:rPr>
        <w:t>Z</w:t>
      </w:r>
      <w:r w:rsidR="0013084E">
        <w:rPr>
          <w:rFonts w:asciiTheme="minorEastAsia" w:hAnsiTheme="minorEastAsia"/>
          <w:sz w:val="28"/>
          <w:szCs w:val="28"/>
        </w:rPr>
        <w:t>oom</w:t>
      </w:r>
      <w:r w:rsidR="0013084E">
        <w:rPr>
          <w:rFonts w:asciiTheme="minorEastAsia" w:hAnsiTheme="minorEastAsia" w:hint="eastAsia"/>
          <w:sz w:val="28"/>
          <w:szCs w:val="28"/>
        </w:rPr>
        <w:t>配信</w:t>
      </w:r>
      <w:r>
        <w:rPr>
          <w:rFonts w:asciiTheme="minorEastAsia" w:hAnsiTheme="minorEastAsia" w:hint="eastAsia"/>
          <w:sz w:val="28"/>
          <w:szCs w:val="28"/>
        </w:rPr>
        <w:t>予定</w:t>
      </w:r>
    </w:p>
    <w:p w14:paraId="50016F7D" w14:textId="77777777" w:rsidR="00002C68" w:rsidRPr="00A150A8" w:rsidRDefault="00002C68" w:rsidP="008806C6">
      <w:pPr>
        <w:rPr>
          <w:rFonts w:asciiTheme="minorEastAsia" w:hAnsiTheme="minorEastAsia"/>
          <w:szCs w:val="21"/>
        </w:rPr>
      </w:pPr>
    </w:p>
    <w:p w14:paraId="76E15329" w14:textId="77777777" w:rsidR="00D7121E" w:rsidRPr="00C72B36" w:rsidRDefault="00FB220C" w:rsidP="00D7121E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D05DD">
        <w:rPr>
          <w:rFonts w:asciiTheme="minorEastAsia" w:hAnsiTheme="minorEastAsia" w:hint="eastAsia"/>
          <w:sz w:val="24"/>
          <w:szCs w:val="24"/>
        </w:rPr>
        <w:t>４</w:t>
      </w:r>
      <w:r w:rsidR="008806C6" w:rsidRPr="00BD05DD">
        <w:rPr>
          <w:rFonts w:asciiTheme="minorEastAsia" w:hAnsiTheme="minorEastAsia" w:hint="eastAsia"/>
          <w:sz w:val="24"/>
          <w:szCs w:val="24"/>
        </w:rPr>
        <w:t>月</w:t>
      </w:r>
      <w:r w:rsidR="00831FF8">
        <w:rPr>
          <w:rFonts w:asciiTheme="minorEastAsia" w:hAnsiTheme="minorEastAsia" w:hint="eastAsia"/>
          <w:sz w:val="24"/>
          <w:szCs w:val="24"/>
        </w:rPr>
        <w:t>２０</w:t>
      </w:r>
      <w:r w:rsidR="008806C6" w:rsidRPr="00BD05DD">
        <w:rPr>
          <w:rFonts w:asciiTheme="minorEastAsia" w:hAnsiTheme="minorEastAsia" w:hint="eastAsia"/>
          <w:sz w:val="24"/>
          <w:szCs w:val="24"/>
        </w:rPr>
        <w:t>日</w:t>
      </w:r>
      <w:r w:rsidR="0013084E">
        <w:rPr>
          <w:rFonts w:asciiTheme="minorEastAsia" w:hAnsiTheme="minorEastAsia" w:hint="eastAsia"/>
          <w:sz w:val="24"/>
          <w:szCs w:val="24"/>
        </w:rPr>
        <w:t xml:space="preserve">　</w:t>
      </w:r>
      <w:r w:rsidR="00D7121E" w:rsidRPr="00C72B36">
        <w:rPr>
          <w:rFonts w:asciiTheme="minorEastAsia" w:hAnsiTheme="minorEastAsia" w:hint="eastAsia"/>
          <w:sz w:val="24"/>
          <w:szCs w:val="24"/>
        </w:rPr>
        <w:t>日本口腔インプラント学会　施設長　挨拶</w:t>
      </w:r>
    </w:p>
    <w:p w14:paraId="660A9462" w14:textId="77777777" w:rsidR="00D7121E" w:rsidRDefault="00C72B36" w:rsidP="00D7121E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D7121E">
        <w:rPr>
          <w:rFonts w:asciiTheme="minorEastAsia" w:hAnsiTheme="minorEastAsia" w:hint="eastAsia"/>
          <w:sz w:val="24"/>
          <w:szCs w:val="24"/>
        </w:rPr>
        <w:t xml:space="preserve">鶴見大学歯学部附属病院インプラントセンター センター長 </w:t>
      </w:r>
      <w:r w:rsidR="00D7121E" w:rsidRPr="00BD05DD">
        <w:rPr>
          <w:rFonts w:asciiTheme="minorEastAsia" w:hAnsiTheme="minorEastAsia" w:hint="eastAsia"/>
          <w:sz w:val="24"/>
          <w:szCs w:val="24"/>
        </w:rPr>
        <w:t>挨拶</w:t>
      </w:r>
    </w:p>
    <w:p w14:paraId="2027BBCD" w14:textId="7AB38C90" w:rsidR="00831FF8" w:rsidRPr="00831FF8" w:rsidRDefault="0013084E" w:rsidP="00831FF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831FF8" w:rsidRPr="00831FF8">
        <w:rPr>
          <w:rFonts w:asciiTheme="minorEastAsia" w:hAnsiTheme="minorEastAsia" w:hint="eastAsia"/>
          <w:sz w:val="24"/>
          <w:szCs w:val="24"/>
        </w:rPr>
        <w:t>中村</w:t>
      </w:r>
      <w:r w:rsidR="00715A3E">
        <w:rPr>
          <w:rFonts w:asciiTheme="minorEastAsia" w:hAnsiTheme="minorEastAsia" w:hint="eastAsia"/>
          <w:sz w:val="24"/>
          <w:szCs w:val="24"/>
        </w:rPr>
        <w:t xml:space="preserve">　</w:t>
      </w:r>
      <w:r w:rsidR="00831FF8" w:rsidRPr="00831FF8">
        <w:rPr>
          <w:rFonts w:asciiTheme="minorEastAsia" w:hAnsiTheme="minorEastAsia" w:hint="eastAsia"/>
          <w:sz w:val="24"/>
          <w:szCs w:val="24"/>
        </w:rPr>
        <w:t>茂人　先生（デンタルクリニック・アレーズ銀座）</w:t>
      </w:r>
    </w:p>
    <w:p w14:paraId="185A2093" w14:textId="4BF515BC" w:rsidR="008806C6" w:rsidRPr="00BD05DD" w:rsidRDefault="00FB220C" w:rsidP="00BD05D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D05DD">
        <w:rPr>
          <w:rFonts w:asciiTheme="minorEastAsia" w:hAnsiTheme="minorEastAsia" w:hint="eastAsia"/>
          <w:sz w:val="24"/>
          <w:szCs w:val="24"/>
        </w:rPr>
        <w:t>５</w:t>
      </w:r>
      <w:r w:rsidR="008806C6" w:rsidRPr="00BD05DD">
        <w:rPr>
          <w:rFonts w:asciiTheme="minorEastAsia" w:hAnsiTheme="minorEastAsia" w:hint="eastAsia"/>
          <w:sz w:val="24"/>
          <w:szCs w:val="24"/>
        </w:rPr>
        <w:t>月</w:t>
      </w:r>
      <w:r w:rsidR="00831FF8">
        <w:rPr>
          <w:rFonts w:asciiTheme="minorEastAsia" w:hAnsiTheme="minorEastAsia" w:hint="eastAsia"/>
          <w:sz w:val="24"/>
          <w:szCs w:val="24"/>
        </w:rPr>
        <w:t>１８</w:t>
      </w:r>
      <w:r w:rsidR="008806C6" w:rsidRPr="00BD05DD">
        <w:rPr>
          <w:rFonts w:asciiTheme="minorEastAsia" w:hAnsiTheme="minorEastAsia" w:hint="eastAsia"/>
          <w:sz w:val="24"/>
          <w:szCs w:val="24"/>
        </w:rPr>
        <w:t xml:space="preserve">日　</w:t>
      </w:r>
      <w:r w:rsidRPr="00BD05DD">
        <w:rPr>
          <w:rFonts w:asciiTheme="minorEastAsia" w:hAnsiTheme="minorEastAsia" w:hint="eastAsia"/>
          <w:sz w:val="24"/>
          <w:szCs w:val="24"/>
        </w:rPr>
        <w:t xml:space="preserve">　</w:t>
      </w:r>
      <w:r w:rsidR="00831FF8" w:rsidRPr="00831FF8">
        <w:rPr>
          <w:rFonts w:asciiTheme="minorEastAsia" w:hAnsiTheme="minorEastAsia" w:hint="eastAsia"/>
          <w:sz w:val="24"/>
          <w:szCs w:val="24"/>
        </w:rPr>
        <w:t>上浦</w:t>
      </w:r>
      <w:r w:rsidR="00715A3E">
        <w:rPr>
          <w:rFonts w:asciiTheme="minorEastAsia" w:hAnsiTheme="minorEastAsia" w:hint="eastAsia"/>
          <w:sz w:val="24"/>
          <w:szCs w:val="24"/>
        </w:rPr>
        <w:t xml:space="preserve">　</w:t>
      </w:r>
      <w:r w:rsidR="00831FF8" w:rsidRPr="00831FF8">
        <w:rPr>
          <w:rFonts w:asciiTheme="minorEastAsia" w:hAnsiTheme="minorEastAsia" w:hint="eastAsia"/>
          <w:sz w:val="24"/>
          <w:szCs w:val="24"/>
        </w:rPr>
        <w:t>庸司　先生（医療法人熊澤歯科　上浦歯科クリニック）</w:t>
      </w:r>
    </w:p>
    <w:p w14:paraId="54A06FC8" w14:textId="144F9E86" w:rsidR="008806C6" w:rsidRPr="00BD05DD" w:rsidRDefault="00FB220C" w:rsidP="00BD05D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D05DD">
        <w:rPr>
          <w:rFonts w:asciiTheme="minorEastAsia" w:hAnsiTheme="minorEastAsia" w:hint="eastAsia"/>
          <w:sz w:val="24"/>
          <w:szCs w:val="24"/>
        </w:rPr>
        <w:t>６</w:t>
      </w:r>
      <w:r w:rsidR="008806C6" w:rsidRPr="00BD05DD">
        <w:rPr>
          <w:rFonts w:asciiTheme="minorEastAsia" w:hAnsiTheme="minorEastAsia" w:hint="eastAsia"/>
          <w:sz w:val="24"/>
          <w:szCs w:val="24"/>
        </w:rPr>
        <w:t>月</w:t>
      </w:r>
      <w:r w:rsidR="00831FF8">
        <w:rPr>
          <w:rFonts w:asciiTheme="minorEastAsia" w:hAnsiTheme="minorEastAsia" w:hint="eastAsia"/>
          <w:sz w:val="24"/>
          <w:szCs w:val="24"/>
        </w:rPr>
        <w:t>１５</w:t>
      </w:r>
      <w:r w:rsidR="007F23D0" w:rsidRPr="00BD05DD">
        <w:rPr>
          <w:rFonts w:asciiTheme="minorEastAsia" w:hAnsiTheme="minorEastAsia" w:hint="eastAsia"/>
          <w:sz w:val="24"/>
          <w:szCs w:val="24"/>
        </w:rPr>
        <w:t xml:space="preserve">日　</w:t>
      </w:r>
      <w:r w:rsidRPr="00BD05DD">
        <w:rPr>
          <w:rFonts w:asciiTheme="minorEastAsia" w:hAnsiTheme="minorEastAsia" w:hint="eastAsia"/>
          <w:sz w:val="24"/>
          <w:szCs w:val="24"/>
        </w:rPr>
        <w:t xml:space="preserve">　</w:t>
      </w:r>
      <w:r w:rsidR="00831FF8" w:rsidRPr="00831FF8">
        <w:rPr>
          <w:rFonts w:asciiTheme="minorEastAsia" w:hAnsiTheme="minorEastAsia" w:hint="eastAsia"/>
          <w:sz w:val="24"/>
          <w:szCs w:val="24"/>
        </w:rPr>
        <w:t>大森</w:t>
      </w:r>
      <w:r w:rsidR="00715A3E">
        <w:rPr>
          <w:rFonts w:asciiTheme="minorEastAsia" w:hAnsiTheme="minorEastAsia" w:hint="eastAsia"/>
          <w:sz w:val="24"/>
          <w:szCs w:val="24"/>
        </w:rPr>
        <w:t xml:space="preserve">　</w:t>
      </w:r>
      <w:r w:rsidR="00831FF8" w:rsidRPr="00831FF8">
        <w:rPr>
          <w:rFonts w:asciiTheme="minorEastAsia" w:hAnsiTheme="minorEastAsia" w:hint="eastAsia"/>
          <w:sz w:val="24"/>
          <w:szCs w:val="24"/>
        </w:rPr>
        <w:t>有樹　先生（大森歯科医院）</w:t>
      </w:r>
    </w:p>
    <w:p w14:paraId="09ECABAA" w14:textId="4D812A42" w:rsidR="00CB2FE5" w:rsidRPr="00BD05DD" w:rsidRDefault="00FB220C" w:rsidP="00CB2FE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D05DD">
        <w:rPr>
          <w:rFonts w:asciiTheme="minorEastAsia" w:hAnsiTheme="minorEastAsia" w:hint="eastAsia"/>
          <w:sz w:val="24"/>
          <w:szCs w:val="24"/>
        </w:rPr>
        <w:t>７</w:t>
      </w:r>
      <w:r w:rsidR="008806C6" w:rsidRPr="00BD05DD">
        <w:rPr>
          <w:rFonts w:asciiTheme="minorEastAsia" w:hAnsiTheme="minorEastAsia" w:hint="eastAsia"/>
          <w:sz w:val="24"/>
          <w:szCs w:val="24"/>
        </w:rPr>
        <w:t>月</w:t>
      </w:r>
      <w:r w:rsidR="00831FF8">
        <w:rPr>
          <w:rFonts w:asciiTheme="minorEastAsia" w:hAnsiTheme="minorEastAsia" w:hint="eastAsia"/>
          <w:sz w:val="24"/>
          <w:szCs w:val="24"/>
        </w:rPr>
        <w:t>２０</w:t>
      </w:r>
      <w:r w:rsidR="007F23D0" w:rsidRPr="00BD05DD">
        <w:rPr>
          <w:rFonts w:asciiTheme="minorEastAsia" w:hAnsiTheme="minorEastAsia" w:hint="eastAsia"/>
          <w:sz w:val="24"/>
          <w:szCs w:val="24"/>
        </w:rPr>
        <w:t xml:space="preserve">日　</w:t>
      </w:r>
      <w:r w:rsidR="0013084E">
        <w:rPr>
          <w:rFonts w:asciiTheme="minorEastAsia" w:hAnsiTheme="minorEastAsia" w:hint="eastAsia"/>
          <w:sz w:val="24"/>
          <w:szCs w:val="24"/>
        </w:rPr>
        <w:t xml:space="preserve">　</w:t>
      </w:r>
      <w:r w:rsidR="00831FF8" w:rsidRPr="00831FF8">
        <w:rPr>
          <w:rFonts w:asciiTheme="minorEastAsia" w:hAnsiTheme="minorEastAsia" w:hint="eastAsia"/>
          <w:sz w:val="24"/>
          <w:szCs w:val="24"/>
        </w:rPr>
        <w:t>和智</w:t>
      </w:r>
      <w:r w:rsidR="00715A3E">
        <w:rPr>
          <w:rFonts w:asciiTheme="minorEastAsia" w:hAnsiTheme="minorEastAsia" w:hint="eastAsia"/>
          <w:sz w:val="24"/>
          <w:szCs w:val="24"/>
        </w:rPr>
        <w:t xml:space="preserve">　</w:t>
      </w:r>
      <w:r w:rsidR="00831FF8" w:rsidRPr="00831FF8">
        <w:rPr>
          <w:rFonts w:asciiTheme="minorEastAsia" w:hAnsiTheme="minorEastAsia" w:hint="eastAsia"/>
          <w:sz w:val="24"/>
          <w:szCs w:val="24"/>
        </w:rPr>
        <w:t>貴紀　先生（和智歯科医院）</w:t>
      </w:r>
    </w:p>
    <w:p w14:paraId="0C706C08" w14:textId="7C10C967" w:rsidR="008806C6" w:rsidRDefault="00FB220C" w:rsidP="00BD05D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D05DD">
        <w:rPr>
          <w:rFonts w:asciiTheme="minorEastAsia" w:hAnsiTheme="minorEastAsia" w:hint="eastAsia"/>
          <w:sz w:val="24"/>
          <w:szCs w:val="24"/>
        </w:rPr>
        <w:t>８</w:t>
      </w:r>
      <w:r w:rsidR="008806C6" w:rsidRPr="00BD05DD">
        <w:rPr>
          <w:rFonts w:asciiTheme="minorEastAsia" w:hAnsiTheme="minorEastAsia" w:hint="eastAsia"/>
          <w:sz w:val="24"/>
          <w:szCs w:val="24"/>
        </w:rPr>
        <w:t xml:space="preserve">月　　</w:t>
      </w:r>
      <w:r w:rsidR="0013084E">
        <w:rPr>
          <w:rFonts w:asciiTheme="minorEastAsia" w:hAnsiTheme="minorEastAsia" w:hint="eastAsia"/>
          <w:sz w:val="24"/>
          <w:szCs w:val="24"/>
        </w:rPr>
        <w:t xml:space="preserve">　　　休　会</w:t>
      </w:r>
    </w:p>
    <w:p w14:paraId="41DEF881" w14:textId="6F3F0CED" w:rsidR="00A150A8" w:rsidRPr="00BD05DD" w:rsidRDefault="00831FF8" w:rsidP="00BD05D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月２１</w:t>
      </w:r>
      <w:r w:rsidR="00A150A8">
        <w:rPr>
          <w:rFonts w:asciiTheme="minorEastAsia" w:hAnsiTheme="minorEastAsia" w:hint="eastAsia"/>
          <w:sz w:val="24"/>
          <w:szCs w:val="24"/>
        </w:rPr>
        <w:t xml:space="preserve">日　　</w:t>
      </w:r>
      <w:r w:rsidRPr="00831FF8">
        <w:rPr>
          <w:rFonts w:asciiTheme="minorEastAsia" w:hAnsiTheme="minorEastAsia" w:hint="eastAsia"/>
          <w:sz w:val="24"/>
          <w:szCs w:val="24"/>
        </w:rPr>
        <w:t>佐藤</w:t>
      </w:r>
      <w:r w:rsidR="00715A3E">
        <w:rPr>
          <w:rFonts w:asciiTheme="minorEastAsia" w:hAnsiTheme="minorEastAsia" w:hint="eastAsia"/>
          <w:sz w:val="24"/>
          <w:szCs w:val="24"/>
        </w:rPr>
        <w:t xml:space="preserve">　</w:t>
      </w:r>
      <w:r w:rsidRPr="00831FF8">
        <w:rPr>
          <w:rFonts w:asciiTheme="minorEastAsia" w:hAnsiTheme="minorEastAsia" w:hint="eastAsia"/>
          <w:sz w:val="24"/>
          <w:szCs w:val="24"/>
        </w:rPr>
        <w:t>隆太　先生（エス・アールデンタルクリニック）</w:t>
      </w:r>
    </w:p>
    <w:p w14:paraId="59B9BF56" w14:textId="0E54DE9D" w:rsidR="008806C6" w:rsidRDefault="00BD05DD" w:rsidP="003015A9">
      <w:pPr>
        <w:pStyle w:val="HTML"/>
        <w:ind w:left="3600" w:hangingChars="1500" w:hanging="3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０</w:t>
      </w:r>
      <w:r w:rsidR="008806C6" w:rsidRPr="00BD05DD">
        <w:rPr>
          <w:rFonts w:asciiTheme="minorEastAsia" w:eastAsiaTheme="minorEastAsia" w:hAnsiTheme="minorEastAsia" w:hint="eastAsia"/>
        </w:rPr>
        <w:t>月</w:t>
      </w:r>
      <w:r w:rsidR="00831FF8">
        <w:rPr>
          <w:rFonts w:asciiTheme="minorEastAsia" w:eastAsiaTheme="minorEastAsia" w:hAnsiTheme="minorEastAsia" w:hint="eastAsia"/>
        </w:rPr>
        <w:t>１９</w:t>
      </w:r>
      <w:r w:rsidR="008806C6" w:rsidRPr="00BD05DD">
        <w:rPr>
          <w:rFonts w:asciiTheme="minorEastAsia" w:eastAsiaTheme="minorEastAsia" w:hAnsiTheme="minorEastAsia" w:hint="eastAsia"/>
        </w:rPr>
        <w:t xml:space="preserve">日　</w:t>
      </w:r>
      <w:r w:rsidR="00DE5791" w:rsidRPr="00BD05DD">
        <w:rPr>
          <w:rFonts w:asciiTheme="minorEastAsia" w:eastAsiaTheme="minorEastAsia" w:hAnsiTheme="minorEastAsia" w:hint="eastAsia"/>
        </w:rPr>
        <w:t xml:space="preserve">　</w:t>
      </w:r>
      <w:r w:rsidR="00831FF8" w:rsidRPr="00831FF8">
        <w:rPr>
          <w:rFonts w:ascii="ＭＳ 明朝" w:eastAsia="ＭＳ 明朝" w:hAnsi="ＭＳ 明朝" w:cs="ＭＳ Ｐゴシック" w:hint="eastAsia"/>
          <w:color w:val="000000"/>
        </w:rPr>
        <w:t>三上　格　先生（みかみ歯科・矯正歯科医院</w:t>
      </w:r>
      <w:r w:rsidR="00C72B36">
        <w:rPr>
          <w:rFonts w:ascii="ＭＳ 明朝" w:eastAsia="ＭＳ 明朝" w:hAnsi="ＭＳ 明朝" w:cs="ＭＳ Ｐゴシック" w:hint="eastAsia"/>
          <w:color w:val="000000"/>
        </w:rPr>
        <w:t>）</w:t>
      </w:r>
    </w:p>
    <w:p w14:paraId="1E7B71B0" w14:textId="6A3F0DD3" w:rsidR="00AD168D" w:rsidRDefault="00BD05DD" w:rsidP="00AD168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１</w:t>
      </w:r>
      <w:r w:rsidR="008806C6" w:rsidRPr="00BD05DD">
        <w:rPr>
          <w:rFonts w:asciiTheme="minorEastAsia" w:hAnsiTheme="minorEastAsia" w:hint="eastAsia"/>
          <w:sz w:val="24"/>
          <w:szCs w:val="24"/>
        </w:rPr>
        <w:t>月</w:t>
      </w:r>
      <w:r w:rsidR="00377D6B">
        <w:rPr>
          <w:rFonts w:asciiTheme="minorEastAsia" w:hAnsiTheme="minorEastAsia" w:hint="eastAsia"/>
          <w:sz w:val="24"/>
          <w:szCs w:val="24"/>
        </w:rPr>
        <w:t>１６</w:t>
      </w:r>
      <w:r w:rsidR="008806C6" w:rsidRPr="00BD05DD">
        <w:rPr>
          <w:rFonts w:asciiTheme="minorEastAsia" w:hAnsiTheme="minorEastAsia" w:hint="eastAsia"/>
          <w:sz w:val="24"/>
          <w:szCs w:val="24"/>
        </w:rPr>
        <w:t xml:space="preserve">日　</w:t>
      </w:r>
      <w:r w:rsidR="000F6EB6" w:rsidRPr="00BD05DD">
        <w:rPr>
          <w:rFonts w:asciiTheme="minorEastAsia" w:hAnsiTheme="minorEastAsia" w:hint="eastAsia"/>
          <w:sz w:val="24"/>
          <w:szCs w:val="24"/>
        </w:rPr>
        <w:t xml:space="preserve">　</w:t>
      </w:r>
      <w:r w:rsidR="00AD168D" w:rsidRPr="00AD168D">
        <w:rPr>
          <w:rFonts w:asciiTheme="minorEastAsia" w:hAnsiTheme="minorEastAsia" w:hint="eastAsia"/>
          <w:sz w:val="24"/>
          <w:szCs w:val="24"/>
        </w:rPr>
        <w:t>潮田</w:t>
      </w:r>
      <w:r w:rsidR="00AD168D">
        <w:rPr>
          <w:rFonts w:asciiTheme="minorEastAsia" w:hAnsiTheme="minorEastAsia" w:hint="eastAsia"/>
          <w:sz w:val="24"/>
          <w:szCs w:val="24"/>
        </w:rPr>
        <w:t xml:space="preserve">　</w:t>
      </w:r>
      <w:r w:rsidR="00AD168D" w:rsidRPr="00AD168D">
        <w:rPr>
          <w:rFonts w:asciiTheme="minorEastAsia" w:hAnsiTheme="minorEastAsia" w:hint="eastAsia"/>
          <w:sz w:val="24"/>
          <w:szCs w:val="24"/>
        </w:rPr>
        <w:t xml:space="preserve">高志　先生（（公財）東京都保健医療公社　</w:t>
      </w:r>
    </w:p>
    <w:p w14:paraId="3ACF8AA4" w14:textId="29578AFA" w:rsidR="00AD168D" w:rsidRPr="00AD168D" w:rsidRDefault="00AD168D" w:rsidP="00AD168D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AD168D">
        <w:rPr>
          <w:rFonts w:asciiTheme="minorEastAsia" w:hAnsiTheme="minorEastAsia" w:hint="eastAsia"/>
          <w:sz w:val="24"/>
          <w:szCs w:val="24"/>
        </w:rPr>
        <w:t>多摩北部医療センター　歯科口腔外科）</w:t>
      </w:r>
    </w:p>
    <w:p w14:paraId="5FD5234F" w14:textId="426A7B54" w:rsidR="008806C6" w:rsidRPr="00BD05DD" w:rsidRDefault="00BD05DD" w:rsidP="003450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２</w:t>
      </w:r>
      <w:r w:rsidR="008806C6" w:rsidRPr="00BD05DD">
        <w:rPr>
          <w:rFonts w:asciiTheme="minorEastAsia" w:hAnsiTheme="minorEastAsia" w:hint="eastAsia"/>
          <w:sz w:val="24"/>
          <w:szCs w:val="24"/>
        </w:rPr>
        <w:t>月</w:t>
      </w:r>
      <w:r w:rsidR="00377D6B">
        <w:rPr>
          <w:rFonts w:asciiTheme="minorEastAsia" w:hAnsiTheme="minorEastAsia" w:hint="eastAsia"/>
          <w:sz w:val="24"/>
          <w:szCs w:val="24"/>
        </w:rPr>
        <w:t>２１</w:t>
      </w:r>
      <w:r w:rsidR="008806C6" w:rsidRPr="00BD05DD">
        <w:rPr>
          <w:rFonts w:asciiTheme="minorEastAsia" w:hAnsiTheme="minorEastAsia" w:hint="eastAsia"/>
          <w:sz w:val="24"/>
          <w:szCs w:val="24"/>
        </w:rPr>
        <w:t xml:space="preserve">日　</w:t>
      </w:r>
      <w:r w:rsidR="00E46DAA" w:rsidRPr="00BD05DD">
        <w:rPr>
          <w:rFonts w:asciiTheme="minorEastAsia" w:hAnsiTheme="minorEastAsia" w:hint="eastAsia"/>
          <w:sz w:val="24"/>
          <w:szCs w:val="24"/>
        </w:rPr>
        <w:t xml:space="preserve">  </w:t>
      </w:r>
      <w:r w:rsidR="00AD168D" w:rsidRPr="00691749">
        <w:rPr>
          <w:rFonts w:hint="eastAsia"/>
          <w:sz w:val="24"/>
          <w:szCs w:val="24"/>
        </w:rPr>
        <w:t>石川</w:t>
      </w:r>
      <w:r w:rsidR="00AD168D">
        <w:rPr>
          <w:rFonts w:hint="eastAsia"/>
          <w:sz w:val="24"/>
          <w:szCs w:val="24"/>
        </w:rPr>
        <w:t xml:space="preserve">　</w:t>
      </w:r>
      <w:r w:rsidR="00AD168D" w:rsidRPr="00691749">
        <w:rPr>
          <w:rFonts w:hint="eastAsia"/>
          <w:sz w:val="24"/>
          <w:szCs w:val="24"/>
        </w:rPr>
        <w:t>佳和</w:t>
      </w:r>
      <w:r w:rsidR="00AD168D">
        <w:rPr>
          <w:rFonts w:hint="eastAsia"/>
          <w:sz w:val="24"/>
          <w:szCs w:val="24"/>
        </w:rPr>
        <w:t xml:space="preserve">　</w:t>
      </w:r>
      <w:r w:rsidR="00AD168D" w:rsidRPr="00691749">
        <w:rPr>
          <w:rFonts w:asciiTheme="minorEastAsia" w:hAnsiTheme="minorEastAsia" w:hint="eastAsia"/>
          <w:sz w:val="24"/>
          <w:szCs w:val="24"/>
        </w:rPr>
        <w:t>先生（桜川歯科医院）</w:t>
      </w:r>
    </w:p>
    <w:p w14:paraId="50A7A061" w14:textId="20B4360A" w:rsidR="00BF623F" w:rsidRPr="00BD05DD" w:rsidRDefault="00FB220C" w:rsidP="00BD05D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D05DD">
        <w:rPr>
          <w:rFonts w:asciiTheme="minorEastAsia" w:hAnsiTheme="minorEastAsia" w:hint="eastAsia"/>
          <w:sz w:val="24"/>
          <w:szCs w:val="24"/>
        </w:rPr>
        <w:t>１</w:t>
      </w:r>
      <w:r w:rsidR="008806C6" w:rsidRPr="00BD05DD">
        <w:rPr>
          <w:rFonts w:asciiTheme="minorEastAsia" w:hAnsiTheme="minorEastAsia" w:hint="eastAsia"/>
          <w:sz w:val="24"/>
          <w:szCs w:val="24"/>
        </w:rPr>
        <w:t>月</w:t>
      </w:r>
      <w:r w:rsidR="00831FF8">
        <w:rPr>
          <w:rFonts w:asciiTheme="minorEastAsia" w:hAnsiTheme="minorEastAsia" w:hint="eastAsia"/>
          <w:sz w:val="24"/>
          <w:szCs w:val="24"/>
        </w:rPr>
        <w:t>１８</w:t>
      </w:r>
      <w:r w:rsidR="008806C6" w:rsidRPr="00BD05DD">
        <w:rPr>
          <w:rFonts w:asciiTheme="minorEastAsia" w:hAnsiTheme="minorEastAsia" w:hint="eastAsia"/>
          <w:sz w:val="24"/>
          <w:szCs w:val="24"/>
        </w:rPr>
        <w:t xml:space="preserve">日　　</w:t>
      </w:r>
      <w:r w:rsidR="00831FF8" w:rsidRPr="00831FF8">
        <w:rPr>
          <w:rFonts w:asciiTheme="minorEastAsia" w:hAnsiTheme="minorEastAsia" w:hint="eastAsia"/>
          <w:sz w:val="24"/>
          <w:szCs w:val="24"/>
        </w:rPr>
        <w:t>飯島</w:t>
      </w:r>
      <w:r w:rsidR="00715A3E">
        <w:rPr>
          <w:rFonts w:asciiTheme="minorEastAsia" w:hAnsiTheme="minorEastAsia" w:hint="eastAsia"/>
          <w:sz w:val="24"/>
          <w:szCs w:val="24"/>
        </w:rPr>
        <w:t xml:space="preserve">　</w:t>
      </w:r>
      <w:r w:rsidR="00831FF8" w:rsidRPr="00831FF8">
        <w:rPr>
          <w:rFonts w:asciiTheme="minorEastAsia" w:hAnsiTheme="minorEastAsia" w:hint="eastAsia"/>
          <w:sz w:val="24"/>
          <w:szCs w:val="24"/>
        </w:rPr>
        <w:t>俊一　先生（アイティーデンタルクリニック</w:t>
      </w:r>
      <w:r w:rsidR="00C72B36" w:rsidRPr="00C72B36">
        <w:rPr>
          <w:rFonts w:asciiTheme="minorEastAsia" w:hAnsiTheme="minorEastAsia" w:hint="eastAsia"/>
          <w:sz w:val="24"/>
          <w:szCs w:val="24"/>
        </w:rPr>
        <w:t>）</w:t>
      </w:r>
    </w:p>
    <w:p w14:paraId="58093585" w14:textId="20F8F39C" w:rsidR="008806C6" w:rsidRPr="00BD05DD" w:rsidRDefault="00FB220C" w:rsidP="00BD05D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D05DD">
        <w:rPr>
          <w:rFonts w:asciiTheme="minorEastAsia" w:hAnsiTheme="minorEastAsia" w:hint="eastAsia"/>
          <w:sz w:val="24"/>
          <w:szCs w:val="24"/>
        </w:rPr>
        <w:t>２</w:t>
      </w:r>
      <w:r w:rsidR="008806C6" w:rsidRPr="00BD05DD">
        <w:rPr>
          <w:rFonts w:asciiTheme="minorEastAsia" w:hAnsiTheme="minorEastAsia" w:hint="eastAsia"/>
          <w:sz w:val="24"/>
          <w:szCs w:val="24"/>
        </w:rPr>
        <w:t>月</w:t>
      </w:r>
      <w:r w:rsidR="00DB153E">
        <w:rPr>
          <w:rFonts w:asciiTheme="minorEastAsia" w:hAnsiTheme="minorEastAsia" w:hint="eastAsia"/>
          <w:sz w:val="24"/>
          <w:szCs w:val="24"/>
        </w:rPr>
        <w:t>１５</w:t>
      </w:r>
      <w:r w:rsidR="008806C6" w:rsidRPr="00BD05DD">
        <w:rPr>
          <w:rFonts w:asciiTheme="minorEastAsia" w:hAnsiTheme="minorEastAsia" w:hint="eastAsia"/>
          <w:sz w:val="24"/>
          <w:szCs w:val="24"/>
        </w:rPr>
        <w:t xml:space="preserve">日　　</w:t>
      </w:r>
      <w:r w:rsidR="00831FF8" w:rsidRPr="00831FF8">
        <w:rPr>
          <w:rFonts w:asciiTheme="minorEastAsia" w:hAnsiTheme="minorEastAsia" w:hint="eastAsia"/>
          <w:sz w:val="24"/>
          <w:szCs w:val="24"/>
        </w:rPr>
        <w:t>渡沼</w:t>
      </w:r>
      <w:r w:rsidR="00715A3E">
        <w:rPr>
          <w:rFonts w:asciiTheme="minorEastAsia" w:hAnsiTheme="minorEastAsia" w:hint="eastAsia"/>
          <w:sz w:val="24"/>
          <w:szCs w:val="24"/>
        </w:rPr>
        <w:t xml:space="preserve">　</w:t>
      </w:r>
      <w:r w:rsidR="00831FF8" w:rsidRPr="00831FF8">
        <w:rPr>
          <w:rFonts w:asciiTheme="minorEastAsia" w:hAnsiTheme="minorEastAsia" w:hint="eastAsia"/>
          <w:sz w:val="24"/>
          <w:szCs w:val="24"/>
        </w:rPr>
        <w:t>敏夫　先生（渡沼歯科医院</w:t>
      </w:r>
      <w:r w:rsidR="00C72B36" w:rsidRPr="00C72B36">
        <w:rPr>
          <w:rFonts w:asciiTheme="minorEastAsia" w:hAnsiTheme="minorEastAsia" w:hint="eastAsia"/>
          <w:sz w:val="24"/>
          <w:szCs w:val="24"/>
        </w:rPr>
        <w:t>）</w:t>
      </w:r>
    </w:p>
    <w:p w14:paraId="4E3A24D6" w14:textId="10CE5253" w:rsidR="008806C6" w:rsidRPr="00BD05DD" w:rsidRDefault="00FB220C" w:rsidP="00BD05D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D05DD">
        <w:rPr>
          <w:rFonts w:asciiTheme="minorEastAsia" w:hAnsiTheme="minorEastAsia" w:hint="eastAsia"/>
          <w:sz w:val="24"/>
          <w:szCs w:val="24"/>
        </w:rPr>
        <w:t>３</w:t>
      </w:r>
      <w:r w:rsidR="008806C6" w:rsidRPr="00BD05DD">
        <w:rPr>
          <w:rFonts w:asciiTheme="minorEastAsia" w:hAnsiTheme="minorEastAsia" w:hint="eastAsia"/>
          <w:sz w:val="24"/>
          <w:szCs w:val="24"/>
        </w:rPr>
        <w:t>月</w:t>
      </w:r>
      <w:r w:rsidR="00831FF8">
        <w:rPr>
          <w:rFonts w:asciiTheme="minorEastAsia" w:hAnsiTheme="minorEastAsia" w:hint="eastAsia"/>
          <w:sz w:val="24"/>
          <w:szCs w:val="24"/>
        </w:rPr>
        <w:t>１５</w:t>
      </w:r>
      <w:r w:rsidR="008806C6" w:rsidRPr="00BD05DD">
        <w:rPr>
          <w:rFonts w:asciiTheme="minorEastAsia" w:hAnsiTheme="minorEastAsia" w:hint="eastAsia"/>
          <w:sz w:val="24"/>
          <w:szCs w:val="24"/>
        </w:rPr>
        <w:t xml:space="preserve">日　　</w:t>
      </w:r>
      <w:r w:rsidR="00831FF8" w:rsidRPr="00831FF8">
        <w:rPr>
          <w:rFonts w:asciiTheme="minorEastAsia" w:hAnsiTheme="minorEastAsia" w:hint="eastAsia"/>
          <w:sz w:val="24"/>
          <w:szCs w:val="24"/>
        </w:rPr>
        <w:t>鮎川</w:t>
      </w:r>
      <w:r w:rsidR="00715A3E">
        <w:rPr>
          <w:rFonts w:asciiTheme="minorEastAsia" w:hAnsiTheme="minorEastAsia" w:hint="eastAsia"/>
          <w:sz w:val="24"/>
          <w:szCs w:val="24"/>
        </w:rPr>
        <w:t xml:space="preserve">　</w:t>
      </w:r>
      <w:r w:rsidR="00831FF8" w:rsidRPr="00831FF8">
        <w:rPr>
          <w:rFonts w:asciiTheme="minorEastAsia" w:hAnsiTheme="minorEastAsia" w:hint="eastAsia"/>
          <w:sz w:val="24"/>
          <w:szCs w:val="24"/>
        </w:rPr>
        <w:t>保則　先生（九州大学</w:t>
      </w:r>
      <w:r w:rsidR="00831FF8">
        <w:rPr>
          <w:rFonts w:asciiTheme="minorEastAsia" w:hAnsiTheme="minorEastAsia" w:hint="eastAsia"/>
          <w:sz w:val="24"/>
          <w:szCs w:val="24"/>
        </w:rPr>
        <w:t>）</w:t>
      </w:r>
    </w:p>
    <w:p w14:paraId="5CC95552" w14:textId="4362B376" w:rsidR="006650ED" w:rsidRDefault="006650ED" w:rsidP="002F71A8">
      <w:pPr>
        <w:jc w:val="left"/>
        <w:rPr>
          <w:rFonts w:asciiTheme="minorEastAsia" w:hAnsiTheme="minorEastAsia"/>
          <w:szCs w:val="21"/>
        </w:rPr>
      </w:pPr>
    </w:p>
    <w:p w14:paraId="2D9B3BDF" w14:textId="77777777" w:rsidR="007B7A05" w:rsidRDefault="007B7A05" w:rsidP="007B7A0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日本口腔インプラント学会研修施設　施設長　　　　　　　　　大久保力廣</w:t>
      </w:r>
    </w:p>
    <w:p w14:paraId="37549847" w14:textId="1E95634F" w:rsidR="007B7A05" w:rsidRDefault="007B7A05" w:rsidP="007B7A0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鶴見大学歯学部附属病院インプラントセンター　センター長　　小久保裕司</w:t>
      </w:r>
    </w:p>
    <w:p w14:paraId="640F921B" w14:textId="77777777" w:rsidR="00A05CBF" w:rsidRDefault="00A05CBF" w:rsidP="007B7A05">
      <w:pPr>
        <w:ind w:firstLineChars="100" w:firstLine="210"/>
        <w:jc w:val="left"/>
        <w:rPr>
          <w:rFonts w:hint="eastAsia"/>
          <w:szCs w:val="21"/>
        </w:rPr>
      </w:pPr>
      <w:bookmarkStart w:id="0" w:name="_GoBack"/>
      <w:bookmarkEnd w:id="0"/>
    </w:p>
    <w:p w14:paraId="233E8E0C" w14:textId="75209355" w:rsidR="008806C6" w:rsidRPr="00BD05DD" w:rsidRDefault="008806C6" w:rsidP="008806C6">
      <w:pPr>
        <w:ind w:left="210" w:hangingChars="100" w:hanging="210"/>
        <w:rPr>
          <w:rFonts w:asciiTheme="minorEastAsia" w:hAnsiTheme="minorEastAsia"/>
          <w:szCs w:val="21"/>
        </w:rPr>
      </w:pPr>
      <w:r w:rsidRPr="00BD05DD">
        <w:rPr>
          <w:rFonts w:asciiTheme="minorEastAsia" w:hAnsiTheme="minorEastAsia" w:hint="eastAsia"/>
          <w:szCs w:val="21"/>
        </w:rPr>
        <w:t>-　お問い合わせ先　-</w:t>
      </w:r>
    </w:p>
    <w:p w14:paraId="31DC26EC" w14:textId="1476A025" w:rsidR="008806C6" w:rsidRPr="00BD05DD" w:rsidRDefault="008806C6" w:rsidP="008806C6">
      <w:pPr>
        <w:ind w:left="210" w:hangingChars="100" w:hanging="210"/>
        <w:rPr>
          <w:rFonts w:asciiTheme="minorEastAsia" w:hAnsiTheme="minorEastAsia"/>
          <w:szCs w:val="21"/>
        </w:rPr>
      </w:pPr>
      <w:r w:rsidRPr="00BD05DD">
        <w:rPr>
          <w:rFonts w:asciiTheme="minorEastAsia" w:hAnsiTheme="minorEastAsia" w:hint="eastAsia"/>
          <w:szCs w:val="21"/>
        </w:rPr>
        <w:t>１．鶴見大学歯学部附属病院</w:t>
      </w:r>
      <w:r w:rsidR="00FB220C" w:rsidRPr="00BD05DD">
        <w:rPr>
          <w:rFonts w:asciiTheme="minorEastAsia" w:hAnsiTheme="minorEastAsia" w:hint="eastAsia"/>
          <w:szCs w:val="21"/>
        </w:rPr>
        <w:t xml:space="preserve">　病院事務部庶務課</w:t>
      </w:r>
      <w:r w:rsidR="00240504" w:rsidRPr="00BD05DD">
        <w:rPr>
          <w:rFonts w:asciiTheme="minorEastAsia" w:hAnsiTheme="minorEastAsia" w:hint="eastAsia"/>
          <w:szCs w:val="21"/>
        </w:rPr>
        <w:t>：岩井</w:t>
      </w:r>
      <w:r w:rsidR="00FB220C" w:rsidRPr="00BD05DD">
        <w:rPr>
          <w:rFonts w:asciiTheme="minorEastAsia" w:hAnsiTheme="minorEastAsia" w:hint="eastAsia"/>
          <w:szCs w:val="21"/>
        </w:rPr>
        <w:t>（</w:t>
      </w:r>
      <w:hyperlink r:id="rId7" w:history="1">
        <w:r w:rsidR="000F52DB" w:rsidRPr="00BD05DD">
          <w:rPr>
            <w:rStyle w:val="a9"/>
            <w:rFonts w:asciiTheme="minorEastAsia" w:hAnsiTheme="minorEastAsia" w:hint="eastAsia"/>
            <w:szCs w:val="21"/>
          </w:rPr>
          <w:t>iwai-y@tsurumi-u.ac.jp</w:t>
        </w:r>
      </w:hyperlink>
      <w:r w:rsidR="00FB220C" w:rsidRPr="00BD05DD">
        <w:rPr>
          <w:rFonts w:asciiTheme="minorEastAsia" w:hAnsiTheme="minorEastAsia" w:hint="eastAsia"/>
          <w:szCs w:val="21"/>
        </w:rPr>
        <w:t>）</w:t>
      </w:r>
    </w:p>
    <w:p w14:paraId="347D9571" w14:textId="36FA84B7" w:rsidR="000F52DB" w:rsidRPr="00BD05DD" w:rsidRDefault="000F52DB" w:rsidP="008806C6">
      <w:pPr>
        <w:ind w:left="210" w:hangingChars="100" w:hanging="210"/>
        <w:rPr>
          <w:rFonts w:asciiTheme="minorEastAsia" w:hAnsiTheme="minorEastAsia"/>
          <w:szCs w:val="21"/>
        </w:rPr>
      </w:pPr>
      <w:r w:rsidRPr="00BD05DD">
        <w:rPr>
          <w:rFonts w:asciiTheme="minorEastAsia" w:hAnsiTheme="minorEastAsia" w:hint="eastAsia"/>
          <w:szCs w:val="21"/>
        </w:rPr>
        <w:t xml:space="preserve">                                            </w:t>
      </w:r>
      <w:r w:rsidR="007A3829">
        <w:rPr>
          <w:rFonts w:asciiTheme="minorEastAsia" w:hAnsiTheme="minorEastAsia" w:hint="eastAsia"/>
          <w:szCs w:val="21"/>
        </w:rPr>
        <w:t xml:space="preserve">　　　</w:t>
      </w:r>
      <w:r w:rsidRPr="00BD05DD">
        <w:rPr>
          <w:rFonts w:asciiTheme="minorEastAsia" w:hAnsiTheme="minorEastAsia" w:hint="eastAsia"/>
          <w:szCs w:val="21"/>
        </w:rPr>
        <w:t xml:space="preserve">  045-580-8546</w:t>
      </w:r>
    </w:p>
    <w:p w14:paraId="37E24703" w14:textId="1235DF16" w:rsidR="008806C6" w:rsidRPr="00BD05DD" w:rsidRDefault="008806C6" w:rsidP="00E53645">
      <w:pPr>
        <w:ind w:left="210" w:hangingChars="100" w:hanging="210"/>
        <w:rPr>
          <w:rFonts w:asciiTheme="minorEastAsia" w:hAnsiTheme="minorEastAsia"/>
          <w:szCs w:val="21"/>
        </w:rPr>
      </w:pPr>
      <w:r w:rsidRPr="00BD05DD">
        <w:rPr>
          <w:rFonts w:asciiTheme="minorEastAsia" w:hAnsiTheme="minorEastAsia" w:hint="eastAsia"/>
          <w:szCs w:val="21"/>
        </w:rPr>
        <w:t>２．インプラントセンター運営委員長：小久保裕司</w:t>
      </w:r>
      <w:r w:rsidR="000F52DB" w:rsidRPr="00BD05DD">
        <w:rPr>
          <w:rFonts w:asciiTheme="minorEastAsia" w:hAnsiTheme="minorEastAsia" w:hint="eastAsia"/>
          <w:szCs w:val="21"/>
        </w:rPr>
        <w:t>（</w:t>
      </w:r>
      <w:hyperlink r:id="rId8" w:history="1">
        <w:r w:rsidR="000F52DB" w:rsidRPr="00BD05DD">
          <w:rPr>
            <w:rStyle w:val="a9"/>
            <w:rFonts w:asciiTheme="minorEastAsia" w:hAnsiTheme="minorEastAsia" w:hint="eastAsia"/>
            <w:szCs w:val="21"/>
          </w:rPr>
          <w:t>kokubo-y@tsurumi-u.ac.jp</w:t>
        </w:r>
      </w:hyperlink>
      <w:r w:rsidR="000F52DB" w:rsidRPr="00BD05DD">
        <w:rPr>
          <w:rFonts w:asciiTheme="minorEastAsia" w:hAnsiTheme="minorEastAsia" w:hint="eastAsia"/>
          <w:szCs w:val="21"/>
        </w:rPr>
        <w:t>）</w:t>
      </w:r>
    </w:p>
    <w:p w14:paraId="232E951C" w14:textId="77777777" w:rsidR="00A05CBF" w:rsidRDefault="000F52DB" w:rsidP="00A05CBF">
      <w:pPr>
        <w:ind w:left="210" w:hangingChars="100" w:hanging="210"/>
        <w:rPr>
          <w:rFonts w:asciiTheme="minorEastAsia" w:hAnsiTheme="minorEastAsia"/>
          <w:szCs w:val="21"/>
        </w:rPr>
      </w:pPr>
      <w:r w:rsidRPr="00BD05DD">
        <w:rPr>
          <w:rFonts w:asciiTheme="minorEastAsia" w:hAnsiTheme="minorEastAsia" w:hint="eastAsia"/>
          <w:szCs w:val="21"/>
        </w:rPr>
        <w:t xml:space="preserve">                                         </w:t>
      </w:r>
      <w:r w:rsidR="007A3829">
        <w:rPr>
          <w:rFonts w:asciiTheme="minorEastAsia" w:hAnsiTheme="minorEastAsia" w:hint="eastAsia"/>
          <w:szCs w:val="21"/>
        </w:rPr>
        <w:t xml:space="preserve">　</w:t>
      </w:r>
      <w:r w:rsidRPr="00BD05DD">
        <w:rPr>
          <w:rFonts w:asciiTheme="minorEastAsia" w:hAnsiTheme="minorEastAsia" w:hint="eastAsia"/>
          <w:szCs w:val="21"/>
        </w:rPr>
        <w:t xml:space="preserve">     </w:t>
      </w:r>
      <w:r w:rsidR="00A150A8">
        <w:rPr>
          <w:rFonts w:asciiTheme="minorEastAsia" w:hAnsiTheme="minorEastAsia" w:hint="eastAsia"/>
          <w:szCs w:val="21"/>
        </w:rPr>
        <w:t xml:space="preserve">　　</w:t>
      </w:r>
      <w:r w:rsidR="00474B2E">
        <w:rPr>
          <w:rFonts w:asciiTheme="minorEastAsia" w:hAnsiTheme="minorEastAsia" w:hint="eastAsia"/>
          <w:szCs w:val="21"/>
        </w:rPr>
        <w:t>045-580-8423</w:t>
      </w:r>
    </w:p>
    <w:p w14:paraId="259AC946" w14:textId="77777777" w:rsidR="00A05CBF" w:rsidRDefault="00A05CBF" w:rsidP="00A05CBF">
      <w:pPr>
        <w:ind w:left="210" w:hangingChars="100" w:hanging="210"/>
      </w:pPr>
      <w:r>
        <w:t>○</w:t>
      </w:r>
      <w:r>
        <w:t>インプラントセンター研修会の参加は鶴見大学歯学部専科生への登録が必要です。</w:t>
      </w:r>
    </w:p>
    <w:p w14:paraId="40D1720B" w14:textId="3E284AF6" w:rsidR="00A05CBF" w:rsidRPr="00BD05DD" w:rsidRDefault="00A05CBF" w:rsidP="00A05CBF">
      <w:pPr>
        <w:ind w:left="210" w:hangingChars="100" w:hanging="210"/>
        <w:rPr>
          <w:rFonts w:asciiTheme="minorEastAsia" w:hAnsiTheme="minorEastAsia" w:hint="eastAsia"/>
          <w:szCs w:val="21"/>
        </w:rPr>
      </w:pPr>
      <w:r>
        <w:t>○</w:t>
      </w:r>
      <w:r>
        <w:t>インプラントセンターでは公益社団法人</w:t>
      </w:r>
      <w:r>
        <w:t xml:space="preserve"> </w:t>
      </w:r>
      <w:r>
        <w:t>日本口腔インプラント学会の専修医、専門</w:t>
      </w:r>
      <w:r>
        <w:t xml:space="preserve"> </w:t>
      </w:r>
      <w:r>
        <w:t>医取得のサポートも行っています</w:t>
      </w:r>
    </w:p>
    <w:sectPr w:rsidR="00A05CBF" w:rsidRPr="00BD05DD" w:rsidSect="00A05C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61371" w14:textId="77777777" w:rsidR="0076078A" w:rsidRDefault="0076078A" w:rsidP="00463956">
      <w:r>
        <w:separator/>
      </w:r>
    </w:p>
  </w:endnote>
  <w:endnote w:type="continuationSeparator" w:id="0">
    <w:p w14:paraId="31BF842D" w14:textId="77777777" w:rsidR="0076078A" w:rsidRDefault="0076078A" w:rsidP="0046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F21F" w14:textId="77777777" w:rsidR="0076078A" w:rsidRDefault="0076078A" w:rsidP="00463956">
      <w:r>
        <w:separator/>
      </w:r>
    </w:p>
  </w:footnote>
  <w:footnote w:type="continuationSeparator" w:id="0">
    <w:p w14:paraId="6AE928FA" w14:textId="77777777" w:rsidR="0076078A" w:rsidRDefault="0076078A" w:rsidP="00463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B5"/>
    <w:rsid w:val="00002C68"/>
    <w:rsid w:val="0000423F"/>
    <w:rsid w:val="0003666D"/>
    <w:rsid w:val="000528F5"/>
    <w:rsid w:val="00056CCC"/>
    <w:rsid w:val="00073DD3"/>
    <w:rsid w:val="00083DA2"/>
    <w:rsid w:val="00084068"/>
    <w:rsid w:val="000940E2"/>
    <w:rsid w:val="00095288"/>
    <w:rsid w:val="000B49B5"/>
    <w:rsid w:val="000B580E"/>
    <w:rsid w:val="000B67DA"/>
    <w:rsid w:val="000C3D20"/>
    <w:rsid w:val="000F287D"/>
    <w:rsid w:val="000F295F"/>
    <w:rsid w:val="000F52DB"/>
    <w:rsid w:val="000F6EB6"/>
    <w:rsid w:val="00117AB0"/>
    <w:rsid w:val="0013084E"/>
    <w:rsid w:val="001309E5"/>
    <w:rsid w:val="00131ECB"/>
    <w:rsid w:val="001353D0"/>
    <w:rsid w:val="00140CB2"/>
    <w:rsid w:val="00150650"/>
    <w:rsid w:val="0015187B"/>
    <w:rsid w:val="001520E7"/>
    <w:rsid w:val="00157F4F"/>
    <w:rsid w:val="001609AB"/>
    <w:rsid w:val="0018547D"/>
    <w:rsid w:val="001A7319"/>
    <w:rsid w:val="001D165D"/>
    <w:rsid w:val="001D3C82"/>
    <w:rsid w:val="001E5CC8"/>
    <w:rsid w:val="001F3E63"/>
    <w:rsid w:val="001F6BD1"/>
    <w:rsid w:val="001F6DF1"/>
    <w:rsid w:val="00213103"/>
    <w:rsid w:val="002159FC"/>
    <w:rsid w:val="002201D0"/>
    <w:rsid w:val="00224458"/>
    <w:rsid w:val="00240504"/>
    <w:rsid w:val="00240605"/>
    <w:rsid w:val="00251375"/>
    <w:rsid w:val="002544D9"/>
    <w:rsid w:val="00255D63"/>
    <w:rsid w:val="00280BE3"/>
    <w:rsid w:val="002964EB"/>
    <w:rsid w:val="0029689E"/>
    <w:rsid w:val="002A4AA3"/>
    <w:rsid w:val="002B1E62"/>
    <w:rsid w:val="002E18AD"/>
    <w:rsid w:val="002F71A8"/>
    <w:rsid w:val="003015A9"/>
    <w:rsid w:val="0031033A"/>
    <w:rsid w:val="00320791"/>
    <w:rsid w:val="00333F90"/>
    <w:rsid w:val="003450D0"/>
    <w:rsid w:val="00355C90"/>
    <w:rsid w:val="00360438"/>
    <w:rsid w:val="0036677C"/>
    <w:rsid w:val="00367B67"/>
    <w:rsid w:val="00375802"/>
    <w:rsid w:val="00377D6B"/>
    <w:rsid w:val="00380F69"/>
    <w:rsid w:val="00381F91"/>
    <w:rsid w:val="00391E9C"/>
    <w:rsid w:val="003921E8"/>
    <w:rsid w:val="003B72D2"/>
    <w:rsid w:val="003C19F1"/>
    <w:rsid w:val="003C322D"/>
    <w:rsid w:val="003C5335"/>
    <w:rsid w:val="003D43A0"/>
    <w:rsid w:val="003F2649"/>
    <w:rsid w:val="00410E92"/>
    <w:rsid w:val="004172D6"/>
    <w:rsid w:val="00431DB0"/>
    <w:rsid w:val="00440CE7"/>
    <w:rsid w:val="00463956"/>
    <w:rsid w:val="00464318"/>
    <w:rsid w:val="00470E88"/>
    <w:rsid w:val="00474B2E"/>
    <w:rsid w:val="0047574A"/>
    <w:rsid w:val="00485529"/>
    <w:rsid w:val="00494ECF"/>
    <w:rsid w:val="004C641F"/>
    <w:rsid w:val="004D02EF"/>
    <w:rsid w:val="005001A7"/>
    <w:rsid w:val="00506B20"/>
    <w:rsid w:val="00533D67"/>
    <w:rsid w:val="005631F6"/>
    <w:rsid w:val="005729E3"/>
    <w:rsid w:val="00576FD0"/>
    <w:rsid w:val="00582A2B"/>
    <w:rsid w:val="00585E9E"/>
    <w:rsid w:val="00592A95"/>
    <w:rsid w:val="00596365"/>
    <w:rsid w:val="00596818"/>
    <w:rsid w:val="005B3C5A"/>
    <w:rsid w:val="005C36D2"/>
    <w:rsid w:val="005D549D"/>
    <w:rsid w:val="005F1FBB"/>
    <w:rsid w:val="005F3447"/>
    <w:rsid w:val="00600166"/>
    <w:rsid w:val="0063208F"/>
    <w:rsid w:val="0063407B"/>
    <w:rsid w:val="006500B0"/>
    <w:rsid w:val="00657958"/>
    <w:rsid w:val="006650ED"/>
    <w:rsid w:val="00666378"/>
    <w:rsid w:val="00670570"/>
    <w:rsid w:val="00676E38"/>
    <w:rsid w:val="00681AE7"/>
    <w:rsid w:val="00686FB2"/>
    <w:rsid w:val="006A33D6"/>
    <w:rsid w:val="006A7755"/>
    <w:rsid w:val="006D2A2F"/>
    <w:rsid w:val="006D77B6"/>
    <w:rsid w:val="006F2A0C"/>
    <w:rsid w:val="00702090"/>
    <w:rsid w:val="00702E6A"/>
    <w:rsid w:val="007067A1"/>
    <w:rsid w:val="00715A3E"/>
    <w:rsid w:val="007209C4"/>
    <w:rsid w:val="007311FF"/>
    <w:rsid w:val="00750D15"/>
    <w:rsid w:val="007559AF"/>
    <w:rsid w:val="00756D27"/>
    <w:rsid w:val="0076078A"/>
    <w:rsid w:val="00760F92"/>
    <w:rsid w:val="0076417E"/>
    <w:rsid w:val="0076779D"/>
    <w:rsid w:val="007856A1"/>
    <w:rsid w:val="00793775"/>
    <w:rsid w:val="00793A08"/>
    <w:rsid w:val="007951C7"/>
    <w:rsid w:val="007A3829"/>
    <w:rsid w:val="007B26C0"/>
    <w:rsid w:val="007B5976"/>
    <w:rsid w:val="007B7A05"/>
    <w:rsid w:val="007C751B"/>
    <w:rsid w:val="007E0320"/>
    <w:rsid w:val="007F0F65"/>
    <w:rsid w:val="007F23D0"/>
    <w:rsid w:val="00826A60"/>
    <w:rsid w:val="00831FF8"/>
    <w:rsid w:val="00861263"/>
    <w:rsid w:val="00872936"/>
    <w:rsid w:val="00873748"/>
    <w:rsid w:val="00877D7F"/>
    <w:rsid w:val="008806C6"/>
    <w:rsid w:val="008863C9"/>
    <w:rsid w:val="008936DB"/>
    <w:rsid w:val="00893F00"/>
    <w:rsid w:val="008968B3"/>
    <w:rsid w:val="008B1AB5"/>
    <w:rsid w:val="008C520E"/>
    <w:rsid w:val="008D6D5A"/>
    <w:rsid w:val="008D7BE7"/>
    <w:rsid w:val="00911B69"/>
    <w:rsid w:val="00916486"/>
    <w:rsid w:val="00917C3E"/>
    <w:rsid w:val="00940FDB"/>
    <w:rsid w:val="00941DDC"/>
    <w:rsid w:val="0094613D"/>
    <w:rsid w:val="0096135A"/>
    <w:rsid w:val="00976170"/>
    <w:rsid w:val="00977EC8"/>
    <w:rsid w:val="0098179E"/>
    <w:rsid w:val="0099747A"/>
    <w:rsid w:val="009A61A5"/>
    <w:rsid w:val="00A05CBF"/>
    <w:rsid w:val="00A150A8"/>
    <w:rsid w:val="00A24B59"/>
    <w:rsid w:val="00A3489E"/>
    <w:rsid w:val="00A36A02"/>
    <w:rsid w:val="00A377AE"/>
    <w:rsid w:val="00A4014C"/>
    <w:rsid w:val="00A4065C"/>
    <w:rsid w:val="00A41AE6"/>
    <w:rsid w:val="00A424EB"/>
    <w:rsid w:val="00A76E7B"/>
    <w:rsid w:val="00A95002"/>
    <w:rsid w:val="00A95811"/>
    <w:rsid w:val="00A96031"/>
    <w:rsid w:val="00AA163F"/>
    <w:rsid w:val="00AA37E0"/>
    <w:rsid w:val="00AC0D67"/>
    <w:rsid w:val="00AD168D"/>
    <w:rsid w:val="00AE1FAE"/>
    <w:rsid w:val="00AE22DE"/>
    <w:rsid w:val="00AE2C3B"/>
    <w:rsid w:val="00AF0A1A"/>
    <w:rsid w:val="00B103E8"/>
    <w:rsid w:val="00B1758E"/>
    <w:rsid w:val="00B212E1"/>
    <w:rsid w:val="00B526B7"/>
    <w:rsid w:val="00B77B9F"/>
    <w:rsid w:val="00B8324D"/>
    <w:rsid w:val="00B879BA"/>
    <w:rsid w:val="00B97727"/>
    <w:rsid w:val="00BA5EAD"/>
    <w:rsid w:val="00BB11D9"/>
    <w:rsid w:val="00BB76CE"/>
    <w:rsid w:val="00BD05DD"/>
    <w:rsid w:val="00BD63E0"/>
    <w:rsid w:val="00BF623F"/>
    <w:rsid w:val="00C20862"/>
    <w:rsid w:val="00C213D8"/>
    <w:rsid w:val="00C25DEE"/>
    <w:rsid w:val="00C339F9"/>
    <w:rsid w:val="00C41DB1"/>
    <w:rsid w:val="00C57AB7"/>
    <w:rsid w:val="00C72699"/>
    <w:rsid w:val="00C72B36"/>
    <w:rsid w:val="00C87C07"/>
    <w:rsid w:val="00C9611A"/>
    <w:rsid w:val="00CB20BA"/>
    <w:rsid w:val="00CB2FE5"/>
    <w:rsid w:val="00CB54F4"/>
    <w:rsid w:val="00CD12C5"/>
    <w:rsid w:val="00CD3AFC"/>
    <w:rsid w:val="00CF71EC"/>
    <w:rsid w:val="00CF7A87"/>
    <w:rsid w:val="00D20A9E"/>
    <w:rsid w:val="00D24CBC"/>
    <w:rsid w:val="00D25D81"/>
    <w:rsid w:val="00D31981"/>
    <w:rsid w:val="00D4718F"/>
    <w:rsid w:val="00D60BF0"/>
    <w:rsid w:val="00D60D1B"/>
    <w:rsid w:val="00D63724"/>
    <w:rsid w:val="00D652DB"/>
    <w:rsid w:val="00D7121E"/>
    <w:rsid w:val="00D87357"/>
    <w:rsid w:val="00DA27C1"/>
    <w:rsid w:val="00DB153E"/>
    <w:rsid w:val="00DB5BB0"/>
    <w:rsid w:val="00DD63D3"/>
    <w:rsid w:val="00DE5791"/>
    <w:rsid w:val="00DE5F0A"/>
    <w:rsid w:val="00DE638E"/>
    <w:rsid w:val="00DF5D89"/>
    <w:rsid w:val="00E04127"/>
    <w:rsid w:val="00E100B2"/>
    <w:rsid w:val="00E1435B"/>
    <w:rsid w:val="00E20051"/>
    <w:rsid w:val="00E46DAA"/>
    <w:rsid w:val="00E53645"/>
    <w:rsid w:val="00E66CAD"/>
    <w:rsid w:val="00E71527"/>
    <w:rsid w:val="00EA4725"/>
    <w:rsid w:val="00EA6A5F"/>
    <w:rsid w:val="00EB2BC0"/>
    <w:rsid w:val="00EB7EC3"/>
    <w:rsid w:val="00ED40FE"/>
    <w:rsid w:val="00EE7E6B"/>
    <w:rsid w:val="00EF28D8"/>
    <w:rsid w:val="00EF5F59"/>
    <w:rsid w:val="00F209B5"/>
    <w:rsid w:val="00F2510C"/>
    <w:rsid w:val="00F2534C"/>
    <w:rsid w:val="00F327F9"/>
    <w:rsid w:val="00F425EB"/>
    <w:rsid w:val="00F50A3B"/>
    <w:rsid w:val="00F55429"/>
    <w:rsid w:val="00F56813"/>
    <w:rsid w:val="00F6017B"/>
    <w:rsid w:val="00F70503"/>
    <w:rsid w:val="00F72096"/>
    <w:rsid w:val="00F7613F"/>
    <w:rsid w:val="00F91FAF"/>
    <w:rsid w:val="00F942AE"/>
    <w:rsid w:val="00F966B2"/>
    <w:rsid w:val="00FA1AC3"/>
    <w:rsid w:val="00FA1BA4"/>
    <w:rsid w:val="00FA2783"/>
    <w:rsid w:val="00FA5C56"/>
    <w:rsid w:val="00FB0E70"/>
    <w:rsid w:val="00FB1D6B"/>
    <w:rsid w:val="00FB220C"/>
    <w:rsid w:val="00FB567B"/>
    <w:rsid w:val="00FB6758"/>
    <w:rsid w:val="00FB75CE"/>
    <w:rsid w:val="00FC0F4B"/>
    <w:rsid w:val="00FC3D3D"/>
    <w:rsid w:val="00FC42A1"/>
    <w:rsid w:val="00FC7077"/>
    <w:rsid w:val="00FD1490"/>
    <w:rsid w:val="00FD3323"/>
    <w:rsid w:val="00FF110E"/>
    <w:rsid w:val="00FF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43EDA"/>
  <w15:docId w15:val="{8A2A59D3-4A8C-4DAA-A171-D482033B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09B5"/>
  </w:style>
  <w:style w:type="character" w:customStyle="1" w:styleId="a4">
    <w:name w:val="日付 (文字)"/>
    <w:basedOn w:val="a0"/>
    <w:link w:val="a3"/>
    <w:uiPriority w:val="99"/>
    <w:semiHidden/>
    <w:rsid w:val="00F209B5"/>
  </w:style>
  <w:style w:type="paragraph" w:styleId="a5">
    <w:name w:val="header"/>
    <w:basedOn w:val="a"/>
    <w:link w:val="a6"/>
    <w:uiPriority w:val="99"/>
    <w:unhideWhenUsed/>
    <w:rsid w:val="00463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956"/>
  </w:style>
  <w:style w:type="paragraph" w:styleId="a7">
    <w:name w:val="footer"/>
    <w:basedOn w:val="a"/>
    <w:link w:val="a8"/>
    <w:uiPriority w:val="99"/>
    <w:unhideWhenUsed/>
    <w:rsid w:val="004639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956"/>
  </w:style>
  <w:style w:type="character" w:styleId="a9">
    <w:name w:val="Hyperlink"/>
    <w:basedOn w:val="a0"/>
    <w:uiPriority w:val="99"/>
    <w:unhideWhenUsed/>
    <w:rsid w:val="00A24B5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7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7B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76E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76E7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t1">
    <w:name w:val="st1"/>
    <w:basedOn w:val="a0"/>
    <w:rsid w:val="0078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bo-y@tsurumi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wai-y@tsurumi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88B9-8F70-487D-94B4-4233B462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久保歯科医院</dc:creator>
  <cp:lastModifiedBy>USER</cp:lastModifiedBy>
  <cp:revision>3</cp:revision>
  <cp:lastPrinted>2021-01-30T03:14:00Z</cp:lastPrinted>
  <dcterms:created xsi:type="dcterms:W3CDTF">2022-03-11T00:15:00Z</dcterms:created>
  <dcterms:modified xsi:type="dcterms:W3CDTF">2022-03-11T00:18:00Z</dcterms:modified>
</cp:coreProperties>
</file>